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51" w:rsidRDefault="00D97F51" w:rsidP="0050518A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BC1" w:rsidRDefault="00C127A9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>достижения целей</w:t>
      </w:r>
      <w:r w:rsidR="000120D3">
        <w:rPr>
          <w:rFonts w:ascii="Times New Roman" w:hAnsi="Times New Roman" w:cs="Times New Roman"/>
          <w:b/>
          <w:sz w:val="28"/>
          <w:szCs w:val="28"/>
        </w:rPr>
        <w:t>,</w:t>
      </w:r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444D0" w:rsidRPr="005409FC">
        <w:rPr>
          <w:rFonts w:ascii="Times New Roman" w:hAnsi="Times New Roman" w:cs="Times New Roman"/>
          <w:b/>
          <w:sz w:val="28"/>
          <w:szCs w:val="28"/>
        </w:rPr>
        <w:t xml:space="preserve">решения задач </w:t>
      </w: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1FC"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="004621FC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571BC1" w:rsidRPr="005409FC" w:rsidRDefault="00BD687E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r w:rsidRPr="00571BC1">
        <w:rPr>
          <w:rFonts w:ascii="Times New Roman" w:hAnsi="Times New Roman" w:cs="Times New Roman"/>
          <w:b/>
          <w:sz w:val="28"/>
        </w:rPr>
        <w:t>в 20</w:t>
      </w:r>
      <w:r w:rsidR="005C4358">
        <w:rPr>
          <w:rFonts w:ascii="Times New Roman" w:hAnsi="Times New Roman" w:cs="Times New Roman"/>
          <w:b/>
          <w:sz w:val="28"/>
        </w:rPr>
        <w:t>20</w:t>
      </w:r>
      <w:r w:rsidRPr="00571BC1">
        <w:rPr>
          <w:rFonts w:ascii="Times New Roman" w:hAnsi="Times New Roman" w:cs="Times New Roman"/>
          <w:b/>
          <w:sz w:val="28"/>
        </w:rPr>
        <w:t xml:space="preserve"> году</w:t>
      </w:r>
    </w:p>
    <w:p w:rsidR="009444D0" w:rsidRPr="005409FC" w:rsidRDefault="004621FC" w:rsidP="004621FC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9FC">
        <w:rPr>
          <w:rFonts w:ascii="Times New Roman" w:hAnsi="Times New Roman" w:cs="Times New Roman"/>
          <w:sz w:val="28"/>
        </w:rPr>
        <w:t xml:space="preserve"> </w:t>
      </w:r>
    </w:p>
    <w:tbl>
      <w:tblPr>
        <w:tblW w:w="154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8"/>
        <w:gridCol w:w="1842"/>
        <w:gridCol w:w="3563"/>
        <w:gridCol w:w="3260"/>
      </w:tblGrid>
      <w:tr w:rsidR="0076749D" w:rsidRPr="005409FC" w:rsidTr="00AE28BB">
        <w:trPr>
          <w:trHeight w:val="1123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866" w:rsidRPr="00443D9C" w:rsidRDefault="00F64984" w:rsidP="00CA14EB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979CD" w:rsidRPr="003979CD" w:rsidRDefault="00CA14EB" w:rsidP="00D95062">
            <w:pPr>
              <w:tabs>
                <w:tab w:val="left" w:pos="1560"/>
              </w:tabs>
              <w:spacing w:before="4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оказателей энергоемкости и энергопотребле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реждений, предприятий и организаций</w:t>
            </w:r>
            <w:r w:rsidR="001B581C"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здание условий для перевода экономики муниципального образования на э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госберегающий путь развит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5062" w:rsidRPr="00540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показателей энергети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й эффективности.</w:t>
            </w:r>
          </w:p>
        </w:tc>
      </w:tr>
      <w:tr w:rsidR="0076749D" w:rsidRPr="005409FC" w:rsidTr="00AE28BB">
        <w:trPr>
          <w:trHeight w:val="1536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49D" w:rsidRPr="00443D9C" w:rsidRDefault="00685E7E" w:rsidP="0068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F64984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749D" w:rsidRPr="00F649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</w:t>
            </w:r>
            <w:r w:rsidR="0076749D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</w:t>
            </w:r>
            <w:r w:rsidR="00652D53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64866" w:rsidRPr="00443D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5062" w:rsidRDefault="001B581C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</w:t>
            </w:r>
            <w:r w:rsidR="00F64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и муниципального образования</w:t>
            </w:r>
            <w:r w:rsidR="00D95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67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95062" w:rsidRPr="003979CD" w:rsidRDefault="00D95062" w:rsidP="00D95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.</w:t>
            </w:r>
          </w:p>
        </w:tc>
      </w:tr>
      <w:tr w:rsidR="00685E7E" w:rsidRPr="005409FC" w:rsidTr="00AE28BB">
        <w:trPr>
          <w:trHeight w:val="408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E7E" w:rsidRPr="005409FC" w:rsidRDefault="00685E7E" w:rsidP="0035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ых ассигнований, запланированны</w:t>
            </w:r>
            <w:r w:rsidR="00357062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х на решение задачи муниципальной программы</w:t>
            </w:r>
          </w:p>
        </w:tc>
      </w:tr>
      <w:tr w:rsidR="00652D53" w:rsidRPr="005409FC" w:rsidTr="00AE28BB">
        <w:trPr>
          <w:trHeight w:val="70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м</w:t>
            </w:r>
            <w:r w:rsidR="00040207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40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о н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</w:p>
          <w:p w:rsidR="00652D53" w:rsidRPr="005409FC" w:rsidRDefault="00652D53" w:rsidP="00652D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2834D9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E11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D9" w:rsidRPr="005409FC" w:rsidRDefault="00E11BFF" w:rsidP="004D2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4D9" w:rsidRPr="005409FC" w:rsidRDefault="00E11BFF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70" w:rsidRPr="005409FC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1. Организация обучения работников учреждений, ответственных за энергоэффективность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070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  <w:p w:rsidR="00966F34" w:rsidRPr="005409FC" w:rsidRDefault="00F63874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  <w:r w:rsidR="00F63874" w:rsidRPr="000C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070" w:rsidRPr="005409FC" w:rsidRDefault="00F63874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43D2" w:rsidRPr="005409FC" w:rsidTr="00AE28BB">
        <w:trPr>
          <w:trHeight w:val="25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4043D2" w:rsidP="00B75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6D6" w:rsidRPr="00B756D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энергетических деклараций в ГИС «Энергоэффективность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B756D6" w:rsidRDefault="00B756D6" w:rsidP="00B756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D2" w:rsidRPr="005409FC" w:rsidRDefault="00B756D6" w:rsidP="00B75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5409FC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74" w:rsidRPr="00B756D6">
              <w:rPr>
                <w:rFonts w:ascii="Times New Roman" w:hAnsi="Times New Roman" w:cs="Times New Roman"/>
                <w:sz w:val="24"/>
                <w:szCs w:val="24"/>
              </w:rPr>
              <w:t>. Установка приборов учета энергоресурсов (электроэнергия, газ, тепло, горячая вода, холодная вода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874" w:rsidRPr="00AA5F85" w:rsidTr="00AE28BB">
        <w:trPr>
          <w:trHeight w:val="1114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5409FC" w:rsidRDefault="00574B3C" w:rsidP="00981CA0">
            <w:pPr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63874" w:rsidRPr="00CA6F0D">
              <w:rPr>
                <w:rFonts w:ascii="Times New Roman" w:hAnsi="Times New Roman" w:cs="Times New Roman"/>
                <w:sz w:val="24"/>
                <w:szCs w:val="24"/>
              </w:rPr>
              <w:t>роведение квалифицированного технического обслуживания и метрологического обеспечения узлов учета и регулирования энергоресурсов в учреждениях. Поверка узлов уч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Pr="00B756D6" w:rsidRDefault="00F63874" w:rsidP="00981C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874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9E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645</w:t>
            </w:r>
          </w:p>
          <w:p w:rsidR="00F63874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302,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874" w:rsidRPr="005409FC" w:rsidRDefault="00F63874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CA6F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плосберегающих мероприятий: утепление фасада зданий, входов, окон, подвалов, установка отражающих экранов за отопительными приборами, ликвидация </w:t>
            </w:r>
            <w:r w:rsidR="00CA6F0D" w:rsidRPr="00CA6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онструкций, закрывающих отопительные приборы, очистка отопительных приборов от загрязнений, окрашивание их в светлые тона, замена дверей, деревянных оконных блоков на блоки ПВ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4,09677</w:t>
            </w:r>
            <w:r w:rsidR="00F0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F0D" w:rsidRPr="00AA5F85" w:rsidRDefault="00F07181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D639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5,29677</w:t>
            </w:r>
            <w:r w:rsidR="000B1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689" w:rsidRDefault="000B1689" w:rsidP="000B16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6F0D" w:rsidRPr="00AA5F85" w:rsidRDefault="00CA6F0D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F0D">
              <w:rPr>
                <w:sz w:val="24"/>
                <w:szCs w:val="24"/>
              </w:rPr>
              <w:t>. Т</w:t>
            </w:r>
            <w:r w:rsidR="00CA6F0D" w:rsidRPr="00CA6F0D">
              <w:rPr>
                <w:sz w:val="24"/>
                <w:szCs w:val="24"/>
              </w:rPr>
              <w:t>епловая изоляция трубопроводов и оборудования, разводящих трубопроводов отопления и горячего водоснабжения в зданиях, строениях, сооружениях, восстановление разрушенной тепловой изоляции. Ремонт, замена системы отопления, оснащение системы отопления термостатическими вентилями, установка автоматизированного узла управления тепловой нагрузки, ремонт, замена системы холодного, горячего водоснабжения. Ремонт, замена сетей теплоснабжения, горячего и холод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AF63CC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E5" w:rsidRDefault="00D639E5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A6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A6F0D" w:rsidRPr="00AA5F85" w:rsidRDefault="00D639E5" w:rsidP="00D63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17784E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F0D">
              <w:rPr>
                <w:sz w:val="24"/>
                <w:szCs w:val="24"/>
              </w:rPr>
              <w:t>. О</w:t>
            </w:r>
            <w:r w:rsidR="00CA6F0D" w:rsidRPr="00CA6F0D">
              <w:rPr>
                <w:sz w:val="24"/>
                <w:szCs w:val="24"/>
              </w:rPr>
              <w:t>ценка наростов и зарастания труб отопления и ГВС и отопительных приборов, гидрохимическая промывка систем отопления, электрогидроимпульсная прочистка внутридомовых систем горячего и холодного водоснабжения и отопительных радиато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AE28BB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966F34" w:rsidRPr="00AA5F85" w:rsidRDefault="000B1689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3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0B1689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F0D" w:rsidRPr="00AA5F85" w:rsidRDefault="000B1689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98,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CA6F0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Default="00574B3C" w:rsidP="00F67447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F0D">
              <w:rPr>
                <w:sz w:val="24"/>
                <w:szCs w:val="24"/>
              </w:rPr>
              <w:t>. М</w:t>
            </w:r>
            <w:r w:rsidR="00CA6F0D" w:rsidRPr="00CA6F0D">
              <w:rPr>
                <w:sz w:val="24"/>
                <w:szCs w:val="24"/>
              </w:rPr>
              <w:t>одернизация систем освещения на основе энергоэкономичных осветительных приборов, организация локального освещения, регулирование яркости освещения. Замена ламп освещения на энергосберегающие, установка датчиков движения, замер сопротивления изоляции электропроводов и силовых ли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0D" w:rsidRPr="00AA5F85" w:rsidRDefault="00CA6F0D" w:rsidP="00CA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AE28BB" w:rsidP="00916B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,143</w:t>
            </w:r>
          </w:p>
          <w:p w:rsidR="00966F34" w:rsidRDefault="00DE05CE" w:rsidP="00AE2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AE28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9,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CA6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13</w:t>
            </w:r>
          </w:p>
          <w:p w:rsidR="00714E91" w:rsidRPr="00AA5F85" w:rsidRDefault="00916B9D" w:rsidP="00AE2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F0E9B">
              <w:rPr>
                <w:rFonts w:ascii="Times New Roman" w:hAnsi="Times New Roman" w:cs="Times New Roman"/>
                <w:sz w:val="24"/>
                <w:szCs w:val="24"/>
              </w:rPr>
              <w:t xml:space="preserve">в т.ч. внебюджет </w:t>
            </w:r>
            <w:r w:rsidR="00AE28BB">
              <w:rPr>
                <w:rFonts w:ascii="Times New Roman" w:hAnsi="Times New Roman" w:cs="Times New Roman"/>
                <w:sz w:val="24"/>
                <w:szCs w:val="24"/>
              </w:rPr>
              <w:t>913,13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6B9D">
              <w:rPr>
                <w:sz w:val="24"/>
                <w:szCs w:val="24"/>
              </w:rPr>
              <w:t>. С</w:t>
            </w:r>
            <w:r w:rsidR="00916B9D" w:rsidRPr="008073AE">
              <w:rPr>
                <w:sz w:val="24"/>
                <w:szCs w:val="24"/>
              </w:rPr>
              <w:t>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9D" w:rsidRPr="00AA5F85" w:rsidTr="00AE28BB">
        <w:trPr>
          <w:trHeight w:val="55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1" w:name="_Hlk531337197"/>
            <w:r w:rsidR="00916B9D">
              <w:rPr>
                <w:sz w:val="24"/>
                <w:szCs w:val="24"/>
              </w:rPr>
              <w:t>В</w:t>
            </w:r>
            <w:r w:rsidR="00916B9D" w:rsidRPr="008073AE">
              <w:rPr>
                <w:sz w:val="24"/>
                <w:szCs w:val="24"/>
              </w:rPr>
              <w:t>недрение энергосберегающих светильников в местах общего пользования</w:t>
            </w:r>
            <w:bookmarkEnd w:id="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8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B9D" w:rsidRPr="00AA5F85" w:rsidRDefault="00916B9D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6B9D">
              <w:rPr>
                <w:sz w:val="24"/>
                <w:szCs w:val="24"/>
              </w:rPr>
              <w:t xml:space="preserve">. </w:t>
            </w:r>
            <w:bookmarkStart w:id="2" w:name="_Hlk531337349"/>
            <w:r w:rsidR="00916B9D">
              <w:rPr>
                <w:sz w:val="24"/>
                <w:szCs w:val="24"/>
              </w:rPr>
              <w:t>А</w:t>
            </w:r>
            <w:r w:rsidR="00916B9D" w:rsidRPr="008073AE">
              <w:rPr>
                <w:sz w:val="24"/>
                <w:szCs w:val="24"/>
              </w:rPr>
              <w:t>втоматизаци</w:t>
            </w:r>
            <w:r w:rsidR="00916B9D">
              <w:rPr>
                <w:sz w:val="24"/>
                <w:szCs w:val="24"/>
              </w:rPr>
              <w:t>я</w:t>
            </w:r>
            <w:r w:rsidR="00916B9D" w:rsidRPr="008073AE">
              <w:rPr>
                <w:sz w:val="24"/>
                <w:szCs w:val="24"/>
              </w:rPr>
              <w:t xml:space="preserve"> включения-выключения внешнего освещения подъездов</w:t>
            </w:r>
            <w:bookmarkEnd w:id="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2,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916B9D" w:rsidRPr="00AA5F85" w:rsidRDefault="00916B9D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,3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6B9D">
              <w:rPr>
                <w:sz w:val="24"/>
                <w:szCs w:val="24"/>
              </w:rPr>
              <w:t>. В</w:t>
            </w:r>
            <w:r w:rsidR="00916B9D" w:rsidRPr="008073AE">
              <w:rPr>
                <w:sz w:val="24"/>
                <w:szCs w:val="24"/>
              </w:rPr>
              <w:t>недрение энергоэффективного внутриподъездного осв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  <w:p w:rsidR="00916B9D" w:rsidRDefault="00916B9D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9</w:t>
            </w:r>
          </w:p>
          <w:p w:rsidR="00916B9D" w:rsidRPr="00AA5F85" w:rsidRDefault="00916B9D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123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916B9D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П</w:t>
            </w:r>
            <w:r w:rsidRPr="008073AE">
              <w:rPr>
                <w:sz w:val="24"/>
                <w:szCs w:val="24"/>
              </w:rPr>
              <w:t>роведение энергетического обсле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B9D" w:rsidRDefault="00916B9D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AE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B9D" w:rsidRPr="005409FC" w:rsidTr="00AE28BB">
        <w:trPr>
          <w:trHeight w:val="55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5409FC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>. Обучение нормам и правилам работы в тепловых энергоустановк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4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16B9D" w:rsidRPr="000C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B9D" w:rsidRPr="00AA5F85" w:rsidRDefault="00916B9D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внебюджет </w:t>
            </w:r>
            <w:r w:rsidR="007B724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16B9D">
              <w:rPr>
                <w:sz w:val="24"/>
                <w:szCs w:val="24"/>
              </w:rPr>
              <w:t>. У</w:t>
            </w:r>
            <w:r w:rsidR="00916B9D" w:rsidRPr="008073AE">
              <w:rPr>
                <w:sz w:val="24"/>
                <w:szCs w:val="24"/>
              </w:rPr>
              <w:t>становка преобразователей частоты тока на насосах станции второго подъё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14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160,71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7B7240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  <w:p w:rsidR="007B7240" w:rsidRPr="00AA5F85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500)</w:t>
            </w:r>
          </w:p>
        </w:tc>
      </w:tr>
      <w:tr w:rsidR="00916B9D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. Замена электрических приборов учета на </w:t>
            </w:r>
            <w:proofErr w:type="spellStart"/>
            <w:r w:rsidR="00916B9D">
              <w:rPr>
                <w:rFonts w:ascii="Times New Roman" w:hAnsi="Times New Roman" w:cs="Times New Roman"/>
                <w:sz w:val="24"/>
                <w:szCs w:val="24"/>
              </w:rPr>
              <w:t>двухтарифные</w:t>
            </w:r>
            <w:proofErr w:type="spellEnd"/>
            <w:r w:rsidR="0091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6B9D" w:rsidRPr="00AA5F85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30" w:firstLine="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6B9D">
              <w:rPr>
                <w:sz w:val="24"/>
                <w:szCs w:val="24"/>
              </w:rPr>
              <w:t>. З</w:t>
            </w:r>
            <w:r w:rsidR="00916B9D" w:rsidRPr="0099729A">
              <w:rPr>
                <w:bCs/>
                <w:sz w:val="24"/>
                <w:szCs w:val="24"/>
              </w:rPr>
              <w:t>амена электронасосных агрега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60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40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  <w:p w:rsidR="00916B9D" w:rsidRPr="00AA5F85" w:rsidRDefault="007B7240" w:rsidP="007B7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внебюджет 500)</w:t>
            </w:r>
          </w:p>
        </w:tc>
      </w:tr>
      <w:tr w:rsidR="00916B9D" w:rsidRPr="00AA5F85" w:rsidTr="00AE28BB">
        <w:trPr>
          <w:trHeight w:val="369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Default="00574B3C" w:rsidP="00981CA0">
            <w:pPr>
              <w:pStyle w:val="21"/>
              <w:snapToGrid w:val="0"/>
              <w:ind w:left="45" w:hanging="3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916B9D">
              <w:rPr>
                <w:bCs/>
                <w:sz w:val="24"/>
                <w:szCs w:val="24"/>
              </w:rPr>
              <w:t xml:space="preserve">. </w:t>
            </w:r>
            <w:r w:rsidR="00916B9D" w:rsidRPr="0099729A">
              <w:rPr>
                <w:bCs/>
                <w:sz w:val="24"/>
                <w:szCs w:val="24"/>
              </w:rPr>
              <w:t>За</w:t>
            </w:r>
            <w:r w:rsidR="00916B9D">
              <w:rPr>
                <w:bCs/>
                <w:sz w:val="24"/>
                <w:szCs w:val="24"/>
              </w:rPr>
              <w:t xml:space="preserve">мена отопительных котлов КЧМ 5 </w:t>
            </w:r>
            <w:r w:rsidR="00916B9D" w:rsidRPr="0099729A">
              <w:rPr>
                <w:bCs/>
                <w:sz w:val="24"/>
                <w:szCs w:val="24"/>
              </w:rPr>
              <w:t xml:space="preserve">на котлы </w:t>
            </w:r>
            <w:r w:rsidR="00916B9D" w:rsidRPr="0099729A">
              <w:rPr>
                <w:bCs/>
                <w:sz w:val="24"/>
                <w:szCs w:val="24"/>
                <w:lang w:val="en-US"/>
              </w:rPr>
              <w:t>RS</w:t>
            </w:r>
            <w:r w:rsidR="00916B9D" w:rsidRPr="0099729A">
              <w:rPr>
                <w:bCs/>
                <w:sz w:val="24"/>
                <w:szCs w:val="24"/>
              </w:rPr>
              <w:t>-</w:t>
            </w:r>
            <w:r w:rsidR="00916B9D" w:rsidRPr="0099729A">
              <w:rPr>
                <w:bCs/>
                <w:sz w:val="24"/>
                <w:szCs w:val="24"/>
                <w:lang w:val="en-US"/>
              </w:rPr>
              <w:t>A</w:t>
            </w:r>
            <w:r w:rsidR="00916B9D" w:rsidRPr="0099729A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82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916B9D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внебюджет 560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9D" w:rsidRPr="00AA5F85" w:rsidRDefault="00916B9D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7B7" w:rsidRPr="00AA5F85" w:rsidTr="00AE28BB">
        <w:trPr>
          <w:trHeight w:val="28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Pr="00AF63CC" w:rsidRDefault="00A527B7" w:rsidP="00A411D9">
            <w:pPr>
              <w:jc w:val="center"/>
              <w:rPr>
                <w:b/>
              </w:rPr>
            </w:pPr>
            <w:r w:rsidRPr="00AF63CC"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7B7" w:rsidRDefault="008B1070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5,95377</w:t>
            </w:r>
          </w:p>
          <w:p w:rsidR="00A527B7" w:rsidRPr="00AA5F85" w:rsidRDefault="00A527B7" w:rsidP="008B10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8B1070">
              <w:rPr>
                <w:rFonts w:ascii="Times New Roman" w:hAnsi="Times New Roman" w:cs="Times New Roman"/>
                <w:b/>
                <w:sz w:val="24"/>
                <w:szCs w:val="24"/>
              </w:rPr>
              <w:t>3276,8</w:t>
            </w:r>
            <w:r w:rsidR="0026618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3022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B7" w:rsidRDefault="00266182" w:rsidP="00A411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43,93177</w:t>
            </w:r>
          </w:p>
          <w:p w:rsidR="00A527B7" w:rsidRPr="000C78DB" w:rsidRDefault="00A527B7" w:rsidP="00AE2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.ч. внебюджет </w:t>
            </w:r>
            <w:r w:rsidR="00AE28BB">
              <w:rPr>
                <w:rFonts w:ascii="Times New Roman" w:hAnsi="Times New Roman" w:cs="Times New Roman"/>
                <w:b/>
                <w:sz w:val="24"/>
                <w:szCs w:val="24"/>
              </w:rPr>
              <w:t>2739,8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</w:tr>
      <w:tr w:rsidR="000C78DB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сполнение запланированных бюджетных ассигнований</w:t>
            </w:r>
          </w:p>
          <w:p w:rsidR="000C78DB" w:rsidRPr="00AA5F85" w:rsidRDefault="000C78DB" w:rsidP="000C78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исполнено (гр.4) : итого запланировано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0C78DB" w:rsidP="000C78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DB" w:rsidRPr="00AA5F85" w:rsidRDefault="008B1070" w:rsidP="00A527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</w:t>
            </w:r>
          </w:p>
        </w:tc>
      </w:tr>
      <w:tr w:rsidR="00F64984" w:rsidRPr="00AA5F85" w:rsidTr="00AE28BB">
        <w:trPr>
          <w:trHeight w:val="957"/>
          <w:jc w:val="center"/>
        </w:trPr>
        <w:tc>
          <w:tcPr>
            <w:tcW w:w="15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984" w:rsidRDefault="00F64984" w:rsidP="0089428E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</w:t>
            </w:r>
          </w:p>
          <w:p w:rsidR="00F64984" w:rsidRPr="00EF0CF6" w:rsidRDefault="00F64984" w:rsidP="003979CD">
            <w:pPr>
              <w:tabs>
                <w:tab w:val="left" w:pos="484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ое значение показателя на отчетный 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за 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326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0F4326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целевые показатели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26" w:rsidRPr="00AA5F85" w:rsidRDefault="000F4326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120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ind w:left="42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062" w:rsidRPr="00AA5F85" w:rsidTr="00AE28BB">
        <w:trPr>
          <w:trHeight w:val="1120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2188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D95062" w:rsidRPr="00AA5F85" w:rsidTr="00AE28BB">
        <w:trPr>
          <w:trHeight w:val="322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4B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D95062" w:rsidRPr="00AA5F85" w:rsidTr="00AE28BB">
        <w:trPr>
          <w:trHeight w:val="1138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расчеты з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в общем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, потребля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73B0">
              <w:rPr>
                <w:rFonts w:ascii="Times New Roman" w:hAnsi="Times New Roman" w:cs="Times New Roman"/>
                <w:sz w:val="24"/>
                <w:szCs w:val="24"/>
              </w:rPr>
              <w:t>) на территории муниципального образования</w:t>
            </w: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F37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D95062" w:rsidRPr="00D95062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муниципальном сектор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0F4326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984"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373B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373B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 человек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Default="00F373B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жилищном фонд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F37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F37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F373B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9</w:t>
            </w: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0F4326" w:rsidP="000F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системах коммунальной инфраструктуры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F7EEC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062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Pr="00AA5F85" w:rsidRDefault="00D95062" w:rsidP="00981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981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AF7EEC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F37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F37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062" w:rsidRDefault="00D95062" w:rsidP="00884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840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Pr="00AA5F85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4984" w:rsidRPr="00AA5F85" w:rsidTr="00AE28BB">
        <w:trPr>
          <w:trHeight w:val="65"/>
          <w:jc w:val="center"/>
        </w:trPr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Достигнуто значений показателей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(итого факт. (гр.4</w:t>
            </w:r>
            <w:proofErr w:type="gramStart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>) :</w:t>
            </w:r>
            <w:proofErr w:type="gramEnd"/>
            <w:r w:rsidRPr="00AA5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 план. (гр.3) *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984" w:rsidRDefault="00B21AE9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43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4984" w:rsidRPr="00AA5F85" w:rsidRDefault="00F64984" w:rsidP="008942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4D0" w:rsidRPr="00AA5F85" w:rsidRDefault="009444D0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BFF" w:rsidRPr="00AA5F85" w:rsidRDefault="00E11BFF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BD" w:rsidRPr="00AA5F85" w:rsidRDefault="00996FBD" w:rsidP="00996FB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652" w:rsidRDefault="00C30652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4049" w:rsidRPr="005409FC" w:rsidRDefault="00D04049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CF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6DD5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3DD" w:rsidRPr="005409FC" w:rsidRDefault="000E7DCF" w:rsidP="00FA506E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FA506E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3DD" w:rsidRPr="005409FC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4C05FD" w:rsidRDefault="00C30652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C05FD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C30652" w:rsidRPr="005409FC" w:rsidRDefault="004C05FD" w:rsidP="00C30652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в 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9F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5409FC">
        <w:rPr>
          <w:rFonts w:ascii="Times New Roman" w:hAnsi="Times New Roman" w:cs="Times New Roman"/>
          <w:b/>
          <w:sz w:val="28"/>
        </w:rPr>
        <w:t xml:space="preserve"> </w:t>
      </w:r>
      <w:r w:rsidR="005E584D" w:rsidRPr="005409FC">
        <w:rPr>
          <w:rFonts w:ascii="Times New Roman" w:hAnsi="Times New Roman" w:cs="Times New Roman"/>
          <w:b/>
          <w:sz w:val="28"/>
        </w:rPr>
        <w:t>за 20</w:t>
      </w:r>
      <w:r w:rsidR="00B84012">
        <w:rPr>
          <w:rFonts w:ascii="Times New Roman" w:hAnsi="Times New Roman" w:cs="Times New Roman"/>
          <w:b/>
          <w:sz w:val="28"/>
        </w:rPr>
        <w:t>20</w:t>
      </w:r>
      <w:r w:rsidR="005E584D"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2A13DD" w:rsidRPr="005409FC" w:rsidRDefault="002A13DD" w:rsidP="002A13DD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  <w:gridCol w:w="1701"/>
        <w:gridCol w:w="1701"/>
        <w:gridCol w:w="1701"/>
      </w:tblGrid>
      <w:tr w:rsidR="008B1070" w:rsidRPr="005409FC" w:rsidTr="00244662">
        <w:trPr>
          <w:trHeight w:val="302"/>
        </w:trPr>
        <w:tc>
          <w:tcPr>
            <w:tcW w:w="4820" w:type="dxa"/>
            <w:vMerge w:val="restart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8B1070" w:rsidRPr="005409FC" w:rsidRDefault="008B1070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662" w:rsidRPr="005409FC" w:rsidTr="00244662">
        <w:trPr>
          <w:trHeight w:val="589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</w:p>
        </w:tc>
        <w:tc>
          <w:tcPr>
            <w:tcW w:w="1701" w:type="dxa"/>
            <w:vMerge w:val="restart"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</w:t>
            </w:r>
          </w:p>
          <w:p w:rsidR="00244662" w:rsidRPr="005409FC" w:rsidRDefault="00244662" w:rsidP="008B107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</w:tr>
      <w:tr w:rsidR="00244662" w:rsidRPr="005409FC" w:rsidTr="00244662">
        <w:trPr>
          <w:trHeight w:val="2370"/>
        </w:trPr>
        <w:tc>
          <w:tcPr>
            <w:tcW w:w="4820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менее 85 процентов целевых значений показателей</w:t>
            </w:r>
          </w:p>
          <w:p w:rsidR="00244662" w:rsidRPr="005409FC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5%)</w:t>
            </w:r>
          </w:p>
        </w:tc>
        <w:tc>
          <w:tcPr>
            <w:tcW w:w="1843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стигнуто от 85 процентов до 100 процентов целевых значений показателей</w:t>
            </w:r>
          </w:p>
          <w:p w:rsidR="00244662" w:rsidRPr="005409FC" w:rsidRDefault="00244662" w:rsidP="00C7046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≤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елевые значения показателей достигнуты в полном объеме</w:t>
            </w:r>
          </w:p>
          <w:p w:rsidR="00244662" w:rsidRPr="005409FC" w:rsidRDefault="00244662" w:rsidP="000C6B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100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4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&gt;95%)</w:t>
            </w:r>
          </w:p>
        </w:tc>
        <w:tc>
          <w:tcPr>
            <w:tcW w:w="1701" w:type="dxa"/>
          </w:tcPr>
          <w:p w:rsidR="00244662" w:rsidRDefault="00244662" w:rsidP="000C6B8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исполнены </w:t>
            </w:r>
            <w:r w:rsidRPr="00D47B88">
              <w:rPr>
                <w:rFonts w:ascii="Times New Roman" w:hAnsi="Times New Roman" w:cs="Times New Roman"/>
                <w:sz w:val="24"/>
                <w:szCs w:val="24"/>
              </w:rPr>
              <w:t>в объеме, менее запланированного</w:t>
            </w:r>
          </w:p>
          <w:p w:rsidR="00244662" w:rsidRPr="005409FC" w:rsidRDefault="00244662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%)</w:t>
            </w:r>
          </w:p>
        </w:tc>
        <w:tc>
          <w:tcPr>
            <w:tcW w:w="1701" w:type="dxa"/>
            <w:vMerge/>
          </w:tcPr>
          <w:p w:rsidR="00244662" w:rsidRPr="005409FC" w:rsidRDefault="00244662" w:rsidP="002A13D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70" w:rsidRPr="005409FC" w:rsidTr="00244662">
        <w:trPr>
          <w:trHeight w:val="355"/>
        </w:trPr>
        <w:tc>
          <w:tcPr>
            <w:tcW w:w="4820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B1070" w:rsidRPr="00244662" w:rsidRDefault="008B1070" w:rsidP="0024466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{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  <w:r w:rsidRPr="00244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44662" w:rsidRPr="00244662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B1070" w:rsidRPr="005409FC" w:rsidTr="00244662">
        <w:trPr>
          <w:trHeight w:val="3465"/>
        </w:trPr>
        <w:tc>
          <w:tcPr>
            <w:tcW w:w="4820" w:type="dxa"/>
          </w:tcPr>
          <w:p w:rsidR="008B1070" w:rsidRPr="000F4326" w:rsidRDefault="008B1070" w:rsidP="000F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 </w:t>
            </w:r>
          </w:p>
          <w:p w:rsidR="008B1070" w:rsidRPr="004C05FD" w:rsidRDefault="008B1070" w:rsidP="000F432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326">
              <w:rPr>
                <w:rFonts w:ascii="Times New Roman" w:hAnsi="Times New Roman" w:cs="Times New Roman"/>
                <w:sz w:val="24"/>
                <w:szCs w:val="24"/>
              </w:rPr>
              <w:t>Обеспечение учёта объемов потребляемых энергетических ресурсов с использованием приборов учёта</w:t>
            </w:r>
            <w:r w:rsidRPr="001B5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B1070" w:rsidRPr="005409FC" w:rsidRDefault="008B1070" w:rsidP="002F1BB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070" w:rsidRPr="005409FC" w:rsidTr="00244662">
        <w:trPr>
          <w:trHeight w:val="552"/>
        </w:trPr>
        <w:tc>
          <w:tcPr>
            <w:tcW w:w="4820" w:type="dxa"/>
            <w:vAlign w:val="center"/>
          </w:tcPr>
          <w:p w:rsidR="008B1070" w:rsidRPr="005409FC" w:rsidRDefault="008B1070" w:rsidP="00B33DCB">
            <w:pPr>
              <w:tabs>
                <w:tab w:val="left" w:pos="33"/>
              </w:tabs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Итого баллов ( 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1070" w:rsidRPr="005409FC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B1070" w:rsidRPr="007C6492" w:rsidRDefault="008B1070" w:rsidP="00B33DC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C626B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626B" w:rsidRPr="005409FC" w:rsidRDefault="001C626B" w:rsidP="005E584D">
      <w:pPr>
        <w:tabs>
          <w:tab w:val="left" w:pos="30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662" w:rsidRDefault="00244662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98" w:rsidRPr="005409FC" w:rsidRDefault="00326FBD" w:rsidP="00BD6F98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lastRenderedPageBreak/>
        <w:t>Сводная о</w:t>
      </w:r>
      <w:r w:rsidR="00C127A9" w:rsidRPr="005409FC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</w:t>
      </w:r>
      <w:r w:rsidR="00424288" w:rsidRPr="005409FC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2F1BB7" w:rsidRDefault="00424288" w:rsidP="002F1BB7">
      <w:pPr>
        <w:tabs>
          <w:tab w:val="left" w:pos="3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0E60" w:rsidRPr="005409FC">
        <w:rPr>
          <w:rFonts w:ascii="Times New Roman" w:hAnsi="Times New Roman" w:cs="Times New Roman"/>
          <w:sz w:val="24"/>
          <w:szCs w:val="24"/>
        </w:rPr>
        <w:t xml:space="preserve"> </w:t>
      </w:r>
      <w:r w:rsidR="002F1BB7" w:rsidRPr="005409F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B84012" w:rsidRDefault="002F1BB7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>Новозыбков</w:t>
      </w:r>
      <w:r w:rsidR="00B84012">
        <w:rPr>
          <w:rFonts w:ascii="Times New Roman" w:hAnsi="Times New Roman" w:cs="Times New Roman"/>
          <w:b/>
          <w:sz w:val="28"/>
          <w:szCs w:val="28"/>
        </w:rPr>
        <w:t>ском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84012">
        <w:rPr>
          <w:rFonts w:ascii="Times New Roman" w:hAnsi="Times New Roman" w:cs="Times New Roman"/>
          <w:b/>
          <w:sz w:val="28"/>
          <w:szCs w:val="28"/>
        </w:rPr>
        <w:t>ородском округе</w:t>
      </w:r>
      <w:r w:rsidR="00B84012" w:rsidRPr="005409FC">
        <w:rPr>
          <w:rFonts w:ascii="Times New Roman" w:hAnsi="Times New Roman" w:cs="Times New Roman"/>
          <w:b/>
          <w:sz w:val="28"/>
          <w:szCs w:val="28"/>
        </w:rPr>
        <w:t xml:space="preserve"> Брянской области»</w:t>
      </w:r>
      <w:r w:rsidR="00B84012" w:rsidRPr="005409FC">
        <w:rPr>
          <w:rFonts w:ascii="Times New Roman" w:hAnsi="Times New Roman" w:cs="Times New Roman"/>
          <w:b/>
          <w:sz w:val="28"/>
        </w:rPr>
        <w:t xml:space="preserve"> </w:t>
      </w:r>
    </w:p>
    <w:p w:rsidR="00CE7B6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409FC">
        <w:rPr>
          <w:rFonts w:ascii="Times New Roman" w:hAnsi="Times New Roman" w:cs="Times New Roman"/>
          <w:b/>
          <w:sz w:val="28"/>
        </w:rPr>
        <w:t>за 20</w:t>
      </w:r>
      <w:r>
        <w:rPr>
          <w:rFonts w:ascii="Times New Roman" w:hAnsi="Times New Roman" w:cs="Times New Roman"/>
          <w:b/>
          <w:sz w:val="28"/>
        </w:rPr>
        <w:t>20</w:t>
      </w:r>
      <w:r w:rsidRPr="005409FC">
        <w:rPr>
          <w:rFonts w:ascii="Times New Roman" w:hAnsi="Times New Roman" w:cs="Times New Roman"/>
          <w:b/>
          <w:sz w:val="28"/>
        </w:rPr>
        <w:t xml:space="preserve"> год</w:t>
      </w:r>
    </w:p>
    <w:p w:rsidR="00B84012" w:rsidRPr="005409FC" w:rsidRDefault="00B84012" w:rsidP="00B84012">
      <w:pPr>
        <w:tabs>
          <w:tab w:val="left" w:pos="3000"/>
          <w:tab w:val="left" w:pos="1318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3747"/>
        <w:gridCol w:w="4242"/>
      </w:tblGrid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DA19B9" w:rsidP="00DA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эффективности 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об эффективности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7A9" w:rsidRPr="005409FC" w:rsidRDefault="00C127A9" w:rsidP="00262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дальнейшей реализации</w:t>
            </w:r>
            <w:r w:rsidR="002625EB"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</w:t>
            </w:r>
            <w:r w:rsidRPr="00540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127A9" w:rsidRPr="005409FC" w:rsidTr="00554D67">
        <w:trPr>
          <w:trHeight w:val="55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1D" w:rsidRPr="005409FC" w:rsidRDefault="00B63E1D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40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N</w:t>
            </w:r>
          </w:p>
          <w:p w:rsidR="00A46AA7" w:rsidRPr="005409FC" w:rsidRDefault="00B21AE9" w:rsidP="00B63E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B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27A9" w:rsidRPr="005409FC" w:rsidRDefault="00C127A9" w:rsidP="00C12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7A9" w:rsidRPr="005409FC" w:rsidRDefault="002F1BB7" w:rsidP="002F1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ь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27A9" w:rsidRPr="005409FC" w:rsidRDefault="00386DD5" w:rsidP="00386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изнается целесообразной.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Pr="005409F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A46AA7" w:rsidRPr="005409F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</w:tr>
    </w:tbl>
    <w:p w:rsidR="00326FBD" w:rsidRPr="005409FC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83" w:rsidRPr="005409FC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1</w:t>
      </w:r>
    </w:p>
    <w:p w:rsidR="00A46AA7" w:rsidRPr="00386DD5" w:rsidRDefault="00A46AA7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09FC">
        <w:rPr>
          <w:rFonts w:ascii="Times New Roman" w:hAnsi="Times New Roman" w:cs="Times New Roman"/>
          <w:sz w:val="28"/>
          <w:szCs w:val="28"/>
        </w:rPr>
        <w:t>=</w:t>
      </w:r>
      <w:r w:rsidR="00B21AE9">
        <w:rPr>
          <w:rFonts w:ascii="Times New Roman" w:hAnsi="Times New Roman" w:cs="Times New Roman"/>
          <w:sz w:val="28"/>
          <w:szCs w:val="28"/>
        </w:rPr>
        <w:t>3</w:t>
      </w:r>
    </w:p>
    <w:p w:rsidR="006B5283" w:rsidRDefault="006B5283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BD" w:rsidRDefault="00326FBD" w:rsidP="00CE7B6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26FBD" w:rsidSect="00B21AE9">
      <w:pgSz w:w="16838" w:h="11906" w:orient="landscape"/>
      <w:pgMar w:top="127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20"/>
    <w:multiLevelType w:val="multilevel"/>
    <w:tmpl w:val="ED6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E501C1"/>
    <w:multiLevelType w:val="hybridMultilevel"/>
    <w:tmpl w:val="220E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" w15:restartNumberingAfterBreak="0">
    <w:nsid w:val="38850A7D"/>
    <w:multiLevelType w:val="hybridMultilevel"/>
    <w:tmpl w:val="E21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D7"/>
    <w:multiLevelType w:val="hybridMultilevel"/>
    <w:tmpl w:val="0888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6CB4"/>
    <w:multiLevelType w:val="hybridMultilevel"/>
    <w:tmpl w:val="E9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9D6"/>
    <w:multiLevelType w:val="multilevel"/>
    <w:tmpl w:val="6AE8B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CA3E7F"/>
    <w:multiLevelType w:val="hybridMultilevel"/>
    <w:tmpl w:val="387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774F7"/>
    <w:multiLevelType w:val="hybridMultilevel"/>
    <w:tmpl w:val="7FAE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AE"/>
    <w:rsid w:val="00000E60"/>
    <w:rsid w:val="00006EAB"/>
    <w:rsid w:val="0001010F"/>
    <w:rsid w:val="000120D3"/>
    <w:rsid w:val="000324B5"/>
    <w:rsid w:val="00040207"/>
    <w:rsid w:val="00054066"/>
    <w:rsid w:val="00057AA0"/>
    <w:rsid w:val="00064866"/>
    <w:rsid w:val="00064F44"/>
    <w:rsid w:val="000734B8"/>
    <w:rsid w:val="0008071C"/>
    <w:rsid w:val="0009047E"/>
    <w:rsid w:val="000A4BFF"/>
    <w:rsid w:val="000A558F"/>
    <w:rsid w:val="000B1689"/>
    <w:rsid w:val="000B3495"/>
    <w:rsid w:val="000C6B8E"/>
    <w:rsid w:val="000C78DB"/>
    <w:rsid w:val="000E0FCD"/>
    <w:rsid w:val="000E187B"/>
    <w:rsid w:val="000E1C8B"/>
    <w:rsid w:val="000E7DCF"/>
    <w:rsid w:val="000F2461"/>
    <w:rsid w:val="000F4326"/>
    <w:rsid w:val="001106BE"/>
    <w:rsid w:val="00134C0C"/>
    <w:rsid w:val="00136745"/>
    <w:rsid w:val="00162BDE"/>
    <w:rsid w:val="0017784E"/>
    <w:rsid w:val="00186401"/>
    <w:rsid w:val="00190DCF"/>
    <w:rsid w:val="00191E71"/>
    <w:rsid w:val="001B581C"/>
    <w:rsid w:val="001B6F44"/>
    <w:rsid w:val="001C626B"/>
    <w:rsid w:val="001D1F7A"/>
    <w:rsid w:val="001D4F48"/>
    <w:rsid w:val="001D7933"/>
    <w:rsid w:val="001D7AC7"/>
    <w:rsid w:val="001F384C"/>
    <w:rsid w:val="001F4822"/>
    <w:rsid w:val="001F648A"/>
    <w:rsid w:val="00200FAE"/>
    <w:rsid w:val="002103F5"/>
    <w:rsid w:val="00217F9D"/>
    <w:rsid w:val="002345BC"/>
    <w:rsid w:val="0023600D"/>
    <w:rsid w:val="00244662"/>
    <w:rsid w:val="0025138E"/>
    <w:rsid w:val="002625EB"/>
    <w:rsid w:val="00264DC1"/>
    <w:rsid w:val="00266182"/>
    <w:rsid w:val="00274A6E"/>
    <w:rsid w:val="00280545"/>
    <w:rsid w:val="00281345"/>
    <w:rsid w:val="002834D9"/>
    <w:rsid w:val="002A13DD"/>
    <w:rsid w:val="002A3B69"/>
    <w:rsid w:val="002A4411"/>
    <w:rsid w:val="002B7536"/>
    <w:rsid w:val="002C06E9"/>
    <w:rsid w:val="002E485C"/>
    <w:rsid w:val="002F1BB7"/>
    <w:rsid w:val="00301395"/>
    <w:rsid w:val="00302253"/>
    <w:rsid w:val="00312A9D"/>
    <w:rsid w:val="00326FBD"/>
    <w:rsid w:val="00332872"/>
    <w:rsid w:val="003422CC"/>
    <w:rsid w:val="003535DF"/>
    <w:rsid w:val="00357062"/>
    <w:rsid w:val="00362A56"/>
    <w:rsid w:val="0036593E"/>
    <w:rsid w:val="00371577"/>
    <w:rsid w:val="00386DD5"/>
    <w:rsid w:val="00390104"/>
    <w:rsid w:val="00391E79"/>
    <w:rsid w:val="003979CD"/>
    <w:rsid w:val="003A1C2F"/>
    <w:rsid w:val="003B35C7"/>
    <w:rsid w:val="003C7681"/>
    <w:rsid w:val="003D1DFD"/>
    <w:rsid w:val="003D66C4"/>
    <w:rsid w:val="003E5681"/>
    <w:rsid w:val="004043D2"/>
    <w:rsid w:val="0041329D"/>
    <w:rsid w:val="00423000"/>
    <w:rsid w:val="004240FC"/>
    <w:rsid w:val="00424288"/>
    <w:rsid w:val="00435591"/>
    <w:rsid w:val="00443D9C"/>
    <w:rsid w:val="00447545"/>
    <w:rsid w:val="004621FC"/>
    <w:rsid w:val="004808DD"/>
    <w:rsid w:val="004842F0"/>
    <w:rsid w:val="004A3547"/>
    <w:rsid w:val="004B1D3D"/>
    <w:rsid w:val="004C05FD"/>
    <w:rsid w:val="004D21FE"/>
    <w:rsid w:val="004D3FE3"/>
    <w:rsid w:val="004D5089"/>
    <w:rsid w:val="004D7EEE"/>
    <w:rsid w:val="0050518A"/>
    <w:rsid w:val="00506296"/>
    <w:rsid w:val="00511DE3"/>
    <w:rsid w:val="0052188D"/>
    <w:rsid w:val="00523592"/>
    <w:rsid w:val="005255D1"/>
    <w:rsid w:val="00535E82"/>
    <w:rsid w:val="005409FC"/>
    <w:rsid w:val="005542E1"/>
    <w:rsid w:val="00554D67"/>
    <w:rsid w:val="00554F82"/>
    <w:rsid w:val="00571632"/>
    <w:rsid w:val="00571BC1"/>
    <w:rsid w:val="005747C1"/>
    <w:rsid w:val="00574B3C"/>
    <w:rsid w:val="005C205A"/>
    <w:rsid w:val="005C4358"/>
    <w:rsid w:val="005C518B"/>
    <w:rsid w:val="005C7443"/>
    <w:rsid w:val="005D22F2"/>
    <w:rsid w:val="005E584D"/>
    <w:rsid w:val="005E6EA3"/>
    <w:rsid w:val="00616B6B"/>
    <w:rsid w:val="00631495"/>
    <w:rsid w:val="00645F83"/>
    <w:rsid w:val="00652D53"/>
    <w:rsid w:val="00663C74"/>
    <w:rsid w:val="00685E7E"/>
    <w:rsid w:val="006957E0"/>
    <w:rsid w:val="006B3006"/>
    <w:rsid w:val="006B5283"/>
    <w:rsid w:val="006D6E72"/>
    <w:rsid w:val="00701608"/>
    <w:rsid w:val="00705233"/>
    <w:rsid w:val="00714E91"/>
    <w:rsid w:val="00716929"/>
    <w:rsid w:val="00732C62"/>
    <w:rsid w:val="00740F82"/>
    <w:rsid w:val="0075306E"/>
    <w:rsid w:val="007551A1"/>
    <w:rsid w:val="007572E1"/>
    <w:rsid w:val="00762FA8"/>
    <w:rsid w:val="00765179"/>
    <w:rsid w:val="0076749D"/>
    <w:rsid w:val="00791835"/>
    <w:rsid w:val="00797AD1"/>
    <w:rsid w:val="00797F9A"/>
    <w:rsid w:val="007A0352"/>
    <w:rsid w:val="007A0FB1"/>
    <w:rsid w:val="007A2280"/>
    <w:rsid w:val="007A4FAC"/>
    <w:rsid w:val="007B7240"/>
    <w:rsid w:val="007C6492"/>
    <w:rsid w:val="007F1FBF"/>
    <w:rsid w:val="008073AE"/>
    <w:rsid w:val="00811ADB"/>
    <w:rsid w:val="00812782"/>
    <w:rsid w:val="00812A6C"/>
    <w:rsid w:val="00820C1F"/>
    <w:rsid w:val="008226D8"/>
    <w:rsid w:val="0082291B"/>
    <w:rsid w:val="00827BE8"/>
    <w:rsid w:val="0083066B"/>
    <w:rsid w:val="00832A78"/>
    <w:rsid w:val="0087403D"/>
    <w:rsid w:val="008807CC"/>
    <w:rsid w:val="00884018"/>
    <w:rsid w:val="008A2E03"/>
    <w:rsid w:val="008B1070"/>
    <w:rsid w:val="008C6560"/>
    <w:rsid w:val="008D22F8"/>
    <w:rsid w:val="008E3B83"/>
    <w:rsid w:val="00900AB7"/>
    <w:rsid w:val="00902101"/>
    <w:rsid w:val="009058CA"/>
    <w:rsid w:val="00915224"/>
    <w:rsid w:val="00916B9D"/>
    <w:rsid w:val="00923E32"/>
    <w:rsid w:val="00924F0D"/>
    <w:rsid w:val="00931E7F"/>
    <w:rsid w:val="009444D0"/>
    <w:rsid w:val="009652B5"/>
    <w:rsid w:val="00966F34"/>
    <w:rsid w:val="009675A9"/>
    <w:rsid w:val="00971C87"/>
    <w:rsid w:val="009776EF"/>
    <w:rsid w:val="00996FBD"/>
    <w:rsid w:val="0099729A"/>
    <w:rsid w:val="009B3C2D"/>
    <w:rsid w:val="009C17E3"/>
    <w:rsid w:val="009C5F55"/>
    <w:rsid w:val="009D31F9"/>
    <w:rsid w:val="009D4F3F"/>
    <w:rsid w:val="009E678C"/>
    <w:rsid w:val="009F452F"/>
    <w:rsid w:val="00A052E5"/>
    <w:rsid w:val="00A10B0E"/>
    <w:rsid w:val="00A35961"/>
    <w:rsid w:val="00A46AA7"/>
    <w:rsid w:val="00A527B7"/>
    <w:rsid w:val="00A6516C"/>
    <w:rsid w:val="00A835A4"/>
    <w:rsid w:val="00A84463"/>
    <w:rsid w:val="00A87391"/>
    <w:rsid w:val="00AA0773"/>
    <w:rsid w:val="00AA139E"/>
    <w:rsid w:val="00AA5F85"/>
    <w:rsid w:val="00AB1027"/>
    <w:rsid w:val="00AB4D2B"/>
    <w:rsid w:val="00AD7F8A"/>
    <w:rsid w:val="00AE1180"/>
    <w:rsid w:val="00AE1A12"/>
    <w:rsid w:val="00AE28BB"/>
    <w:rsid w:val="00AF2568"/>
    <w:rsid w:val="00AF63CC"/>
    <w:rsid w:val="00AF7EEC"/>
    <w:rsid w:val="00B01E4E"/>
    <w:rsid w:val="00B04196"/>
    <w:rsid w:val="00B21AE9"/>
    <w:rsid w:val="00B33DCB"/>
    <w:rsid w:val="00B36C88"/>
    <w:rsid w:val="00B373B0"/>
    <w:rsid w:val="00B40070"/>
    <w:rsid w:val="00B407BB"/>
    <w:rsid w:val="00B63E1D"/>
    <w:rsid w:val="00B756D6"/>
    <w:rsid w:val="00B77BAE"/>
    <w:rsid w:val="00B84012"/>
    <w:rsid w:val="00B8605E"/>
    <w:rsid w:val="00B92092"/>
    <w:rsid w:val="00BC6E1B"/>
    <w:rsid w:val="00BD2A41"/>
    <w:rsid w:val="00BD687E"/>
    <w:rsid w:val="00BD6F98"/>
    <w:rsid w:val="00BE2654"/>
    <w:rsid w:val="00BE2A35"/>
    <w:rsid w:val="00BF0E9B"/>
    <w:rsid w:val="00C02533"/>
    <w:rsid w:val="00C11AC8"/>
    <w:rsid w:val="00C127A9"/>
    <w:rsid w:val="00C17569"/>
    <w:rsid w:val="00C30652"/>
    <w:rsid w:val="00C62C20"/>
    <w:rsid w:val="00C70461"/>
    <w:rsid w:val="00C7516C"/>
    <w:rsid w:val="00C76D58"/>
    <w:rsid w:val="00C85B71"/>
    <w:rsid w:val="00C87DF6"/>
    <w:rsid w:val="00C87F93"/>
    <w:rsid w:val="00C87F9A"/>
    <w:rsid w:val="00CA14EB"/>
    <w:rsid w:val="00CA6F0D"/>
    <w:rsid w:val="00CB00E4"/>
    <w:rsid w:val="00CB5145"/>
    <w:rsid w:val="00CC7FB6"/>
    <w:rsid w:val="00CD2B81"/>
    <w:rsid w:val="00CE1A9C"/>
    <w:rsid w:val="00CE2A19"/>
    <w:rsid w:val="00CE7B6C"/>
    <w:rsid w:val="00D04049"/>
    <w:rsid w:val="00D36645"/>
    <w:rsid w:val="00D52D6F"/>
    <w:rsid w:val="00D57962"/>
    <w:rsid w:val="00D616AC"/>
    <w:rsid w:val="00D639E5"/>
    <w:rsid w:val="00D65E1D"/>
    <w:rsid w:val="00D704D2"/>
    <w:rsid w:val="00D7258A"/>
    <w:rsid w:val="00D95062"/>
    <w:rsid w:val="00D976BB"/>
    <w:rsid w:val="00D97F51"/>
    <w:rsid w:val="00DA19B9"/>
    <w:rsid w:val="00DB20B7"/>
    <w:rsid w:val="00DC2BA8"/>
    <w:rsid w:val="00DC714B"/>
    <w:rsid w:val="00DC7E57"/>
    <w:rsid w:val="00DE05CE"/>
    <w:rsid w:val="00DF174C"/>
    <w:rsid w:val="00E04BC0"/>
    <w:rsid w:val="00E11BFF"/>
    <w:rsid w:val="00E166A9"/>
    <w:rsid w:val="00E31DA4"/>
    <w:rsid w:val="00E43B7F"/>
    <w:rsid w:val="00E43E87"/>
    <w:rsid w:val="00E63B3F"/>
    <w:rsid w:val="00E65BAC"/>
    <w:rsid w:val="00E95EB7"/>
    <w:rsid w:val="00EC2DD6"/>
    <w:rsid w:val="00EC730D"/>
    <w:rsid w:val="00ED1D68"/>
    <w:rsid w:val="00EF0CF6"/>
    <w:rsid w:val="00F07181"/>
    <w:rsid w:val="00F07504"/>
    <w:rsid w:val="00F1533D"/>
    <w:rsid w:val="00F373B2"/>
    <w:rsid w:val="00F463B9"/>
    <w:rsid w:val="00F54B63"/>
    <w:rsid w:val="00F54FB8"/>
    <w:rsid w:val="00F63874"/>
    <w:rsid w:val="00F64984"/>
    <w:rsid w:val="00F67447"/>
    <w:rsid w:val="00F778D7"/>
    <w:rsid w:val="00FA506E"/>
    <w:rsid w:val="00FD09B3"/>
    <w:rsid w:val="00FD1E85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9A98"/>
  <w15:docId w15:val="{F16B8E15-B35C-4664-BC43-4E41F387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FD"/>
  </w:style>
  <w:style w:type="paragraph" w:styleId="1">
    <w:name w:val="heading 1"/>
    <w:basedOn w:val="a"/>
    <w:next w:val="a"/>
    <w:link w:val="10"/>
    <w:qFormat/>
    <w:rsid w:val="00C30652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2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12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127A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C127A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7">
    <w:name w:val="Style7"/>
    <w:basedOn w:val="a"/>
    <w:rsid w:val="00C127A9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8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FA8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rsid w:val="00E43E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43E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065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ConsPlusNormal">
    <w:name w:val="ConsPlusNormal"/>
    <w:rsid w:val="000E0F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87F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0B78-EA44-4546-9068-1D3E76B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5</cp:revision>
  <cp:lastPrinted>2020-03-03T14:24:00Z</cp:lastPrinted>
  <dcterms:created xsi:type="dcterms:W3CDTF">2021-02-26T09:57:00Z</dcterms:created>
  <dcterms:modified xsi:type="dcterms:W3CDTF">2021-02-26T11:34:00Z</dcterms:modified>
</cp:coreProperties>
</file>